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C3" w:rsidRPr="00F91243" w:rsidRDefault="007045C3">
      <w:pPr>
        <w:rPr>
          <w:rFonts w:ascii="Verdana" w:hAnsi="Verdana"/>
          <w:b/>
          <w:sz w:val="24"/>
          <w:szCs w:val="24"/>
        </w:rPr>
      </w:pPr>
      <w:r w:rsidRPr="00F91243">
        <w:rPr>
          <w:rFonts w:ascii="Verdana" w:hAnsi="Verdana"/>
          <w:b/>
          <w:sz w:val="24"/>
          <w:szCs w:val="24"/>
        </w:rPr>
        <w:t xml:space="preserve"> </w:t>
      </w:r>
      <w:r w:rsidR="006E43F7" w:rsidRPr="00F91243">
        <w:rPr>
          <w:rFonts w:ascii="Verdana" w:hAnsi="Verdana"/>
          <w:b/>
          <w:sz w:val="24"/>
          <w:szCs w:val="24"/>
        </w:rPr>
        <w:t>KROG IN KROŽNICA</w:t>
      </w:r>
    </w:p>
    <w:p w:rsidR="00557035" w:rsidRPr="00F91243" w:rsidRDefault="00EF627D" w:rsidP="0055703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91243">
        <w:rPr>
          <w:rFonts w:ascii="Verdana" w:hAnsi="Verdana"/>
          <w:b/>
          <w:sz w:val="24"/>
          <w:szCs w:val="24"/>
        </w:rPr>
        <w:t>Cilja</w:t>
      </w:r>
      <w:r w:rsidR="00145616" w:rsidRPr="00F91243">
        <w:rPr>
          <w:rFonts w:ascii="Verdana" w:hAnsi="Verdana"/>
          <w:b/>
          <w:sz w:val="24"/>
          <w:szCs w:val="24"/>
        </w:rPr>
        <w:t>:</w:t>
      </w:r>
    </w:p>
    <w:p w:rsidR="00943122" w:rsidRDefault="006D123E" w:rsidP="0055703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  <w:rPr>
          <w:rFonts w:ascii="Verdana" w:hAnsi="Verdana"/>
          <w:sz w:val="24"/>
          <w:szCs w:val="24"/>
        </w:rPr>
      </w:pPr>
      <w:r w:rsidRPr="00F91243">
        <w:rPr>
          <w:rFonts w:ascii="Verdana" w:hAnsi="Verdana"/>
          <w:sz w:val="24"/>
          <w:szCs w:val="24"/>
        </w:rPr>
        <w:t>Učen</w:t>
      </w:r>
      <w:r w:rsidR="0069558C">
        <w:rPr>
          <w:rFonts w:ascii="Verdana" w:hAnsi="Verdana"/>
          <w:sz w:val="24"/>
          <w:szCs w:val="24"/>
        </w:rPr>
        <w:t>e</w:t>
      </w:r>
      <w:r w:rsidRPr="00F91243">
        <w:rPr>
          <w:rFonts w:ascii="Verdana" w:hAnsi="Verdana"/>
          <w:sz w:val="24"/>
          <w:szCs w:val="24"/>
        </w:rPr>
        <w:t xml:space="preserve">c </w:t>
      </w:r>
      <w:r w:rsidR="00145616" w:rsidRPr="00F91243">
        <w:rPr>
          <w:rFonts w:ascii="Verdana" w:hAnsi="Verdana"/>
          <w:sz w:val="24"/>
          <w:szCs w:val="24"/>
        </w:rPr>
        <w:t>pozna pojme središče, polmer, krožnica</w:t>
      </w:r>
      <w:r w:rsidR="00EF627D" w:rsidRPr="00F91243">
        <w:rPr>
          <w:rFonts w:ascii="Verdana" w:hAnsi="Verdana"/>
          <w:sz w:val="24"/>
          <w:szCs w:val="24"/>
        </w:rPr>
        <w:t xml:space="preserve">, krog in razlikujejo </w:t>
      </w:r>
    </w:p>
    <w:p w:rsidR="00145616" w:rsidRPr="00F91243" w:rsidRDefault="00943122" w:rsidP="00557035">
      <w:pPr>
        <w:pStyle w:val="ListParagraph"/>
        <w:tabs>
          <w:tab w:val="left" w:pos="567"/>
        </w:tabs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EF627D" w:rsidRPr="00F91243">
        <w:rPr>
          <w:rFonts w:ascii="Verdana" w:hAnsi="Verdana"/>
          <w:sz w:val="24"/>
          <w:szCs w:val="24"/>
        </w:rPr>
        <w:t>med njimi.</w:t>
      </w:r>
    </w:p>
    <w:p w:rsidR="006115C6" w:rsidRPr="00F91243" w:rsidRDefault="006D123E" w:rsidP="00557035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Verdana" w:hAnsi="Verdana"/>
          <w:sz w:val="24"/>
          <w:szCs w:val="24"/>
        </w:rPr>
      </w:pPr>
      <w:r w:rsidRPr="00F91243">
        <w:rPr>
          <w:rFonts w:ascii="Verdana" w:hAnsi="Verdana"/>
          <w:sz w:val="24"/>
          <w:szCs w:val="24"/>
        </w:rPr>
        <w:t>•</w:t>
      </w:r>
      <w:r w:rsidRPr="00F91243">
        <w:rPr>
          <w:rFonts w:ascii="Verdana" w:hAnsi="Verdana"/>
          <w:sz w:val="24"/>
          <w:szCs w:val="24"/>
        </w:rPr>
        <w:tab/>
        <w:t>R</w:t>
      </w:r>
      <w:r w:rsidR="00145616" w:rsidRPr="00F91243">
        <w:rPr>
          <w:rFonts w:ascii="Verdana" w:hAnsi="Verdana"/>
          <w:sz w:val="24"/>
          <w:szCs w:val="24"/>
        </w:rPr>
        <w:t>iše krožnice in kroge z geometrijskim orodjem (</w:t>
      </w:r>
      <w:r w:rsidR="008A4CAE" w:rsidRPr="00F91243">
        <w:rPr>
          <w:rFonts w:ascii="Verdana" w:hAnsi="Verdana"/>
          <w:sz w:val="24"/>
          <w:szCs w:val="24"/>
        </w:rPr>
        <w:t xml:space="preserve">s </w:t>
      </w:r>
      <w:r w:rsidR="00145616" w:rsidRPr="00F91243">
        <w:rPr>
          <w:rFonts w:ascii="Verdana" w:hAnsi="Verdana"/>
          <w:sz w:val="24"/>
          <w:szCs w:val="24"/>
        </w:rPr>
        <w:t>šestilom).</w:t>
      </w:r>
    </w:p>
    <w:p w:rsidR="00FE698C" w:rsidRPr="00F91243" w:rsidRDefault="00FE698C" w:rsidP="0066412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840" w:rsidRPr="00F91243" w:rsidTr="00663840">
        <w:tc>
          <w:tcPr>
            <w:tcW w:w="9212" w:type="dxa"/>
          </w:tcPr>
          <w:p w:rsidR="00663840" w:rsidRPr="00F91243" w:rsidRDefault="00663840" w:rsidP="00663840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75067" w:rsidRPr="00F91243" w:rsidRDefault="002F5F44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.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>Nariši krožnico s središčem S</w:t>
            </w:r>
            <w:r w:rsidR="00663840" w:rsidRPr="00F91243">
              <w:rPr>
                <w:rFonts w:ascii="Verdana" w:hAnsi="Verdana"/>
                <w:b/>
                <w:sz w:val="24"/>
                <w:szCs w:val="24"/>
                <w:vertAlign w:val="subscript"/>
              </w:rPr>
              <w:t>1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 xml:space="preserve"> in</w:t>
            </w:r>
            <w:r w:rsidR="00F740F1">
              <w:rPr>
                <w:rFonts w:ascii="Verdana" w:hAnsi="Verdana"/>
                <w:b/>
                <w:sz w:val="24"/>
                <w:szCs w:val="24"/>
              </w:rPr>
              <w:t xml:space="preserve"> ji vriši  polmer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 xml:space="preserve"> r</w:t>
            </w:r>
            <w:r w:rsidR="00663840" w:rsidRPr="00F91243">
              <w:rPr>
                <w:rFonts w:ascii="Verdana" w:hAnsi="Verdana"/>
                <w:b/>
                <w:sz w:val="24"/>
                <w:szCs w:val="24"/>
                <w:vertAlign w:val="subscript"/>
              </w:rPr>
              <w:t>1</w:t>
            </w:r>
            <w:r w:rsidR="00F740F1">
              <w:rPr>
                <w:rFonts w:ascii="Verdana" w:hAnsi="Verdana"/>
                <w:b/>
                <w:sz w:val="24"/>
                <w:szCs w:val="24"/>
                <w:vertAlign w:val="subscript"/>
              </w:rPr>
              <w:t>.</w:t>
            </w: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3408D8" w:rsidRPr="00F91243" w:rsidRDefault="003408D8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663840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F91243">
              <w:rPr>
                <w:rFonts w:ascii="Verdana" w:hAnsi="Verdana"/>
                <w:b/>
                <w:sz w:val="24"/>
                <w:szCs w:val="24"/>
              </w:rPr>
              <w:t xml:space="preserve">Nariši 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>krožnico s središčem S</w:t>
            </w:r>
            <w:r w:rsidR="00663840" w:rsidRPr="00F91243">
              <w:rPr>
                <w:rFonts w:ascii="Verdana" w:hAnsi="Verdana"/>
                <w:b/>
                <w:sz w:val="24"/>
                <w:szCs w:val="24"/>
                <w:vertAlign w:val="subscript"/>
              </w:rPr>
              <w:t>2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 xml:space="preserve"> in</w:t>
            </w:r>
            <w:r w:rsidR="00F740F1">
              <w:rPr>
                <w:rFonts w:ascii="Verdana" w:hAnsi="Verdana"/>
                <w:b/>
                <w:sz w:val="24"/>
                <w:szCs w:val="24"/>
              </w:rPr>
              <w:t xml:space="preserve"> ji vriši premer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 xml:space="preserve"> d</w:t>
            </w:r>
            <w:r w:rsidR="00663840" w:rsidRPr="00F91243">
              <w:rPr>
                <w:rFonts w:ascii="Verdana" w:hAnsi="Verdana"/>
                <w:b/>
                <w:sz w:val="24"/>
                <w:szCs w:val="24"/>
                <w:vertAlign w:val="subscript"/>
              </w:rPr>
              <w:t>2</w:t>
            </w:r>
            <w:r w:rsidR="00F740F1">
              <w:rPr>
                <w:rFonts w:ascii="Verdana" w:hAnsi="Verdana"/>
                <w:b/>
                <w:sz w:val="24"/>
                <w:szCs w:val="24"/>
                <w:vertAlign w:val="subscript"/>
              </w:rPr>
              <w:t>.</w:t>
            </w:r>
          </w:p>
          <w:p w:rsidR="00D75067" w:rsidRPr="00F91243" w:rsidRDefault="00D75067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3408D8" w:rsidRPr="00F91243" w:rsidRDefault="003408D8" w:rsidP="003408D8">
            <w:pPr>
              <w:spacing w:line="36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408D8" w:rsidRPr="00F91243" w:rsidRDefault="003408D8" w:rsidP="003408D8">
            <w:pPr>
              <w:spacing w:line="36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408D8" w:rsidRPr="00F91243" w:rsidRDefault="003408D8" w:rsidP="003408D8">
            <w:pPr>
              <w:spacing w:line="36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408D8" w:rsidRPr="00F91243" w:rsidRDefault="003408D8" w:rsidP="003408D8">
            <w:pPr>
              <w:spacing w:line="36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408D8" w:rsidRPr="00F91243" w:rsidRDefault="003408D8" w:rsidP="003408D8">
            <w:pPr>
              <w:spacing w:line="36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408D8" w:rsidRPr="00F91243" w:rsidRDefault="003408D8" w:rsidP="003408D8">
            <w:pPr>
              <w:spacing w:line="360" w:lineRule="auto"/>
              <w:rPr>
                <w:rFonts w:ascii="Verdana" w:eastAsia="Calibri" w:hAnsi="Verdana" w:cs="Times New Roman"/>
                <w:b/>
                <w:color w:val="FF0000"/>
                <w:sz w:val="24"/>
                <w:szCs w:val="24"/>
              </w:rPr>
            </w:pPr>
          </w:p>
          <w:p w:rsidR="00663840" w:rsidRPr="00F91243" w:rsidRDefault="00F72134" w:rsidP="00663840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 w:rsidR="00663840" w:rsidRPr="00F91243">
              <w:rPr>
                <w:rFonts w:ascii="Verdana" w:eastAsia="Times New Roman" w:hAnsi="Verdana" w:cs="Times New Roman"/>
                <w:sz w:val="24"/>
                <w:szCs w:val="24"/>
              </w:rPr>
              <w:t>/__</w:t>
            </w:r>
          </w:p>
          <w:p w:rsidR="00663840" w:rsidRPr="00F91243" w:rsidRDefault="00663840" w:rsidP="0066412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FE698C" w:rsidRPr="00F91243" w:rsidRDefault="00FE698C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28D4" w:rsidRPr="00F91243" w:rsidRDefault="005E28D4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F627D" w:rsidRPr="00F91243" w:rsidRDefault="00EF627D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F627D" w:rsidRPr="00F91243" w:rsidRDefault="00EF627D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57035" w:rsidRDefault="00557035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D511E" w:rsidRPr="00F91243" w:rsidRDefault="002D511E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F79BF" w:rsidRPr="00F91243" w:rsidRDefault="000F79BF" w:rsidP="005E28D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840" w:rsidRPr="00F91243" w:rsidTr="00663840">
        <w:tc>
          <w:tcPr>
            <w:tcW w:w="9212" w:type="dxa"/>
          </w:tcPr>
          <w:p w:rsidR="00663840" w:rsidRPr="00F91243" w:rsidRDefault="00663840" w:rsidP="00663840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663840" w:rsidRPr="00F91243" w:rsidRDefault="002F5F44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.</w:t>
            </w:r>
            <w:r w:rsidR="00663840" w:rsidRPr="00F91243">
              <w:rPr>
                <w:rFonts w:ascii="Verdana" w:hAnsi="Verdana"/>
                <w:b/>
                <w:sz w:val="24"/>
                <w:szCs w:val="24"/>
              </w:rPr>
              <w:t>Krogoma vriši polmer in premer. Zapiši njuni dolžini.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(lahko tudi samo izmeriš)</w:t>
            </w:r>
          </w:p>
          <w:p w:rsidR="00663840" w:rsidRPr="00F91243" w:rsidRDefault="00A56F21" w:rsidP="00663840">
            <w:pPr>
              <w:spacing w:line="360" w:lineRule="auto"/>
              <w:rPr>
                <w:rFonts w:ascii="Verdana" w:hAnsi="Verdana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105025" cy="21050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  <w:lang w:eastAsia="sl-SI"/>
              </w:rPr>
              <w:t xml:space="preserve">    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524000" cy="15240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40" w:rsidRPr="00F91243" w:rsidRDefault="00663840" w:rsidP="00663840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>r</w:t>
            </w:r>
            <w:r w:rsidRPr="00F91243">
              <w:rPr>
                <w:rFonts w:ascii="Verdana" w:hAnsi="Verdana"/>
                <w:sz w:val="24"/>
                <w:szCs w:val="24"/>
                <w:vertAlign w:val="subscript"/>
                <w:lang w:eastAsia="sl-SI"/>
              </w:rPr>
              <w:t>1</w:t>
            </w: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 xml:space="preserve"> =</w:t>
            </w:r>
            <w:r w:rsidR="00D75F73">
              <w:rPr>
                <w:rFonts w:ascii="Verdana" w:hAnsi="Verdana"/>
                <w:sz w:val="24"/>
                <w:szCs w:val="24"/>
                <w:lang w:eastAsia="sl-SI"/>
              </w:rPr>
              <w:t xml:space="preserve"> </w:t>
            </w: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>……………    d</w:t>
            </w:r>
            <w:r w:rsidRPr="00F91243">
              <w:rPr>
                <w:rFonts w:ascii="Verdana" w:hAnsi="Verdana"/>
                <w:sz w:val="24"/>
                <w:szCs w:val="24"/>
                <w:vertAlign w:val="subscript"/>
                <w:lang w:eastAsia="sl-SI"/>
              </w:rPr>
              <w:t>1</w:t>
            </w: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 xml:space="preserve"> = …………………     r</w:t>
            </w:r>
            <w:r w:rsidRPr="00F91243">
              <w:rPr>
                <w:rFonts w:ascii="Verdana" w:hAnsi="Verdana"/>
                <w:sz w:val="24"/>
                <w:szCs w:val="24"/>
                <w:vertAlign w:val="subscript"/>
                <w:lang w:eastAsia="sl-SI"/>
              </w:rPr>
              <w:t>2</w:t>
            </w: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 xml:space="preserve"> =</w:t>
            </w:r>
            <w:r w:rsidR="00D75F73">
              <w:rPr>
                <w:rFonts w:ascii="Verdana" w:hAnsi="Verdana"/>
                <w:sz w:val="24"/>
                <w:szCs w:val="24"/>
                <w:lang w:eastAsia="sl-SI"/>
              </w:rPr>
              <w:t xml:space="preserve"> </w:t>
            </w: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>………………    d</w:t>
            </w:r>
            <w:r w:rsidRPr="00F91243">
              <w:rPr>
                <w:rFonts w:ascii="Verdana" w:hAnsi="Verdana"/>
                <w:sz w:val="24"/>
                <w:szCs w:val="24"/>
                <w:vertAlign w:val="subscript"/>
                <w:lang w:eastAsia="sl-SI"/>
              </w:rPr>
              <w:t>2</w:t>
            </w:r>
            <w:r w:rsidRPr="00F91243">
              <w:rPr>
                <w:rFonts w:ascii="Verdana" w:hAnsi="Verdana"/>
                <w:sz w:val="24"/>
                <w:szCs w:val="24"/>
                <w:lang w:eastAsia="sl-SI"/>
              </w:rPr>
              <w:t xml:space="preserve"> = …………………</w:t>
            </w:r>
          </w:p>
          <w:p w:rsidR="00663840" w:rsidRPr="00F91243" w:rsidRDefault="00663840" w:rsidP="00663840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9124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72134"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  <w:r w:rsidRPr="00F91243">
              <w:rPr>
                <w:rFonts w:ascii="Verdana" w:eastAsia="Times New Roman" w:hAnsi="Verdana" w:cs="Times New Roman"/>
                <w:sz w:val="24"/>
                <w:szCs w:val="24"/>
              </w:rPr>
              <w:t>/__</w:t>
            </w:r>
          </w:p>
          <w:p w:rsidR="00663840" w:rsidRPr="00F91243" w:rsidRDefault="00663840" w:rsidP="00664127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F79BF" w:rsidRPr="00F91243" w:rsidRDefault="000F79BF" w:rsidP="000F79BF">
      <w:pPr>
        <w:spacing w:after="0"/>
      </w:pPr>
    </w:p>
    <w:p w:rsidR="000F79BF" w:rsidRPr="00F91243" w:rsidRDefault="000F79BF" w:rsidP="000F79B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63840" w:rsidRPr="00F91243" w:rsidTr="00663840">
        <w:tc>
          <w:tcPr>
            <w:tcW w:w="9212" w:type="dxa"/>
          </w:tcPr>
          <w:p w:rsidR="00663840" w:rsidRDefault="00663840" w:rsidP="003C54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D2180" w:rsidRDefault="002F5F44" w:rsidP="003C542C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. Dopolni</w:t>
            </w:r>
            <w:r w:rsidR="00375B81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:rsidR="00DD2180" w:rsidRPr="00F91243" w:rsidRDefault="00DD2180" w:rsidP="003C542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663840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3566B37" wp14:editId="255BC525">
                  <wp:extent cx="1828800" cy="1800225"/>
                  <wp:effectExtent l="0" t="0" r="0" b="9525"/>
                  <wp:docPr id="3" name="Picture 3" descr="Krog je del rav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og je del rav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>To je _________________. Je geometr</w:t>
            </w:r>
            <w:r w:rsidR="00F60FD3">
              <w:rPr>
                <w:rFonts w:ascii="Verdana" w:hAnsi="Verdana"/>
                <w:sz w:val="24"/>
                <w:szCs w:val="24"/>
              </w:rPr>
              <w:t>i</w:t>
            </w:r>
            <w:r>
              <w:rPr>
                <w:rFonts w:ascii="Verdana" w:hAnsi="Verdana"/>
                <w:sz w:val="24"/>
                <w:szCs w:val="24"/>
              </w:rPr>
              <w:t>jski __________.</w:t>
            </w:r>
          </w:p>
          <w:p w:rsidR="00375B81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482FF6B" wp14:editId="362D0096">
                  <wp:extent cx="1190625" cy="1076325"/>
                  <wp:effectExtent l="0" t="0" r="9525" b="9525"/>
                  <wp:docPr id="7" name="Picture 7" descr="Risanje likov v Scratc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sanje likov v Scratc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B81" w:rsidRPr="00F91243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663840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 je ________________. </w:t>
            </w:r>
          </w:p>
          <w:p w:rsidR="00375B81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375B81" w:rsidRPr="00F91243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663840" w:rsidRPr="00F91243" w:rsidRDefault="002F5F44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  <w:r w:rsidR="00375B81">
              <w:rPr>
                <w:rFonts w:ascii="Verdana" w:hAnsi="Verdana"/>
                <w:sz w:val="24"/>
                <w:szCs w:val="24"/>
              </w:rPr>
              <w:t>Polmer je ______________________________________________________________________________________________________________________</w:t>
            </w:r>
          </w:p>
          <w:p w:rsidR="00663840" w:rsidRPr="00F91243" w:rsidRDefault="00663840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663840" w:rsidRPr="00F91243" w:rsidRDefault="00375B8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mer je ______________________________________________________________________________________________________________________</w:t>
            </w:r>
          </w:p>
          <w:p w:rsidR="00663840" w:rsidRPr="00F91243" w:rsidRDefault="00663840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663840" w:rsidRPr="00F91243" w:rsidRDefault="00F72134" w:rsidP="00663840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5</w:t>
            </w:r>
            <w:r w:rsidR="00663840" w:rsidRPr="00F91243">
              <w:rPr>
                <w:rFonts w:ascii="Verdana" w:eastAsia="Times New Roman" w:hAnsi="Verdana" w:cs="Times New Roman"/>
                <w:sz w:val="24"/>
                <w:szCs w:val="24"/>
              </w:rPr>
              <w:t>/__</w:t>
            </w:r>
          </w:p>
          <w:p w:rsidR="00663840" w:rsidRPr="00F91243" w:rsidRDefault="00663840" w:rsidP="002D511E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FE698C" w:rsidRPr="00F91243" w:rsidRDefault="00FE698C" w:rsidP="006115C6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p w:rsidR="00CB516C" w:rsidRDefault="00CB516C" w:rsidP="006115C6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p w:rsidR="00A56F21" w:rsidRDefault="00A56F21" w:rsidP="006115C6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p w:rsidR="00AB4909" w:rsidRPr="00F91243" w:rsidRDefault="00AB4909" w:rsidP="006115C6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840" w:rsidRPr="00F91243" w:rsidTr="00663840">
        <w:tc>
          <w:tcPr>
            <w:tcW w:w="9212" w:type="dxa"/>
          </w:tcPr>
          <w:p w:rsidR="005E5FBC" w:rsidRDefault="005E5FBC" w:rsidP="005E5FB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D2180" w:rsidRDefault="002F5F44" w:rsidP="00DD2180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.</w:t>
            </w:r>
            <w:bookmarkStart w:id="0" w:name="_GoBack"/>
            <w:bookmarkEnd w:id="0"/>
            <w:r w:rsidR="00DD2180">
              <w:rPr>
                <w:rFonts w:ascii="Verdana" w:hAnsi="Verdana"/>
                <w:b/>
                <w:sz w:val="24"/>
                <w:szCs w:val="24"/>
              </w:rPr>
              <w:t>Natančno beri in nariši.</w:t>
            </w:r>
          </w:p>
          <w:p w:rsidR="00DD2180" w:rsidRPr="00F91243" w:rsidRDefault="00DD2180" w:rsidP="00DD2180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663840" w:rsidRPr="00DD2180" w:rsidRDefault="00663840" w:rsidP="00AB490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DD2180">
              <w:rPr>
                <w:rFonts w:ascii="Verdana" w:hAnsi="Verdana"/>
                <w:sz w:val="24"/>
                <w:szCs w:val="24"/>
              </w:rPr>
              <w:t>Oglišča trikotnika naj bodo središča treh krogov s polmerom 2 cm.</w:t>
            </w:r>
          </w:p>
          <w:p w:rsidR="00663840" w:rsidRPr="00DD2180" w:rsidRDefault="00663840" w:rsidP="00AB490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DD2180">
              <w:rPr>
                <w:rFonts w:ascii="Verdana" w:hAnsi="Verdana"/>
                <w:sz w:val="24"/>
                <w:szCs w:val="24"/>
              </w:rPr>
              <w:t>Krogom vriši polmer in premer.</w:t>
            </w:r>
          </w:p>
          <w:p w:rsidR="00663840" w:rsidRPr="00DD2180" w:rsidRDefault="00663840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663840" w:rsidRPr="00F91243" w:rsidRDefault="00663840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663840" w:rsidRPr="00F91243" w:rsidRDefault="00A56F21" w:rsidP="0066384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990725" cy="1638300"/>
                  <wp:effectExtent l="0" t="0" r="952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40" w:rsidRPr="00F91243" w:rsidRDefault="00663840" w:rsidP="0066384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63840" w:rsidRPr="00F91243" w:rsidRDefault="00663840" w:rsidP="0066384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663840" w:rsidRPr="00F91243" w:rsidRDefault="00663840" w:rsidP="0066384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4F4870" w:rsidRDefault="004F4870" w:rsidP="00663840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4F4870" w:rsidRDefault="004F4870" w:rsidP="00663840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63840" w:rsidRPr="00F91243" w:rsidRDefault="00F72134" w:rsidP="00663840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6</w:t>
            </w:r>
            <w:r w:rsidR="00663840" w:rsidRPr="00F91243">
              <w:rPr>
                <w:rFonts w:ascii="Verdana" w:eastAsia="Times New Roman" w:hAnsi="Verdana" w:cs="Times New Roman"/>
                <w:sz w:val="24"/>
                <w:szCs w:val="24"/>
              </w:rPr>
              <w:t>/__</w:t>
            </w:r>
          </w:p>
          <w:p w:rsidR="00663840" w:rsidRPr="00F91243" w:rsidRDefault="00663840" w:rsidP="00664127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115C6" w:rsidRPr="00F91243" w:rsidRDefault="006115C6" w:rsidP="006115C6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sectPr w:rsidR="006115C6" w:rsidRPr="00F912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48" w:rsidRDefault="00533248" w:rsidP="002E7B12">
      <w:pPr>
        <w:spacing w:after="0" w:line="240" w:lineRule="auto"/>
      </w:pPr>
      <w:r>
        <w:separator/>
      </w:r>
    </w:p>
  </w:endnote>
  <w:endnote w:type="continuationSeparator" w:id="0">
    <w:p w:rsidR="00533248" w:rsidRDefault="00533248" w:rsidP="002E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2" w:rsidRDefault="002E7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475662"/>
      <w:docPartObj>
        <w:docPartGallery w:val="Page Numbers (Bottom of Page)"/>
        <w:docPartUnique/>
      </w:docPartObj>
    </w:sdtPr>
    <w:sdtEndPr/>
    <w:sdtContent>
      <w:p w:rsidR="002E7B12" w:rsidRDefault="002E7B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44">
          <w:rPr>
            <w:noProof/>
          </w:rPr>
          <w:t>3</w:t>
        </w:r>
        <w:r>
          <w:fldChar w:fldCharType="end"/>
        </w:r>
      </w:p>
    </w:sdtContent>
  </w:sdt>
  <w:p w:rsidR="002E7B12" w:rsidRDefault="002E7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2" w:rsidRDefault="002E7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48" w:rsidRDefault="00533248" w:rsidP="002E7B12">
      <w:pPr>
        <w:spacing w:after="0" w:line="240" w:lineRule="auto"/>
      </w:pPr>
      <w:r>
        <w:separator/>
      </w:r>
    </w:p>
  </w:footnote>
  <w:footnote w:type="continuationSeparator" w:id="0">
    <w:p w:rsidR="00533248" w:rsidRDefault="00533248" w:rsidP="002E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2" w:rsidRDefault="002E7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2" w:rsidRDefault="002E7B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12" w:rsidRDefault="002E7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57AE"/>
    <w:multiLevelType w:val="hybridMultilevel"/>
    <w:tmpl w:val="DBEC8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45"/>
    <w:rsid w:val="00034F5A"/>
    <w:rsid w:val="00050EE9"/>
    <w:rsid w:val="00062164"/>
    <w:rsid w:val="000632BF"/>
    <w:rsid w:val="000B1D53"/>
    <w:rsid w:val="000D1D95"/>
    <w:rsid w:val="000D2095"/>
    <w:rsid w:val="000F79BF"/>
    <w:rsid w:val="00125FE2"/>
    <w:rsid w:val="00141F98"/>
    <w:rsid w:val="00143299"/>
    <w:rsid w:val="00145616"/>
    <w:rsid w:val="00152D57"/>
    <w:rsid w:val="001A69F2"/>
    <w:rsid w:val="001E6F44"/>
    <w:rsid w:val="00203F5A"/>
    <w:rsid w:val="0020470F"/>
    <w:rsid w:val="002152F4"/>
    <w:rsid w:val="002200D9"/>
    <w:rsid w:val="002320F2"/>
    <w:rsid w:val="00243ABF"/>
    <w:rsid w:val="00257C72"/>
    <w:rsid w:val="002761FE"/>
    <w:rsid w:val="00277DD7"/>
    <w:rsid w:val="002A3F63"/>
    <w:rsid w:val="002B5F6C"/>
    <w:rsid w:val="002D511E"/>
    <w:rsid w:val="002D6096"/>
    <w:rsid w:val="002E7B12"/>
    <w:rsid w:val="002E7B83"/>
    <w:rsid w:val="002F1926"/>
    <w:rsid w:val="002F5F44"/>
    <w:rsid w:val="00305435"/>
    <w:rsid w:val="003326EA"/>
    <w:rsid w:val="003408D8"/>
    <w:rsid w:val="00375B81"/>
    <w:rsid w:val="003827A6"/>
    <w:rsid w:val="003B3287"/>
    <w:rsid w:val="003C542C"/>
    <w:rsid w:val="003C6C37"/>
    <w:rsid w:val="003C6FAF"/>
    <w:rsid w:val="003D3957"/>
    <w:rsid w:val="003E4AD5"/>
    <w:rsid w:val="003E64EC"/>
    <w:rsid w:val="004329FD"/>
    <w:rsid w:val="00447239"/>
    <w:rsid w:val="00450ADC"/>
    <w:rsid w:val="00464552"/>
    <w:rsid w:val="00494699"/>
    <w:rsid w:val="004C575B"/>
    <w:rsid w:val="004E6E65"/>
    <w:rsid w:val="004F116A"/>
    <w:rsid w:val="004F4870"/>
    <w:rsid w:val="004F57A6"/>
    <w:rsid w:val="00531451"/>
    <w:rsid w:val="00533248"/>
    <w:rsid w:val="00536BFF"/>
    <w:rsid w:val="00537CE7"/>
    <w:rsid w:val="00557035"/>
    <w:rsid w:val="00580604"/>
    <w:rsid w:val="00592357"/>
    <w:rsid w:val="005923A9"/>
    <w:rsid w:val="005B7C4C"/>
    <w:rsid w:val="005D5A30"/>
    <w:rsid w:val="005E171B"/>
    <w:rsid w:val="005E28D4"/>
    <w:rsid w:val="005E5806"/>
    <w:rsid w:val="005E5FBC"/>
    <w:rsid w:val="006115C6"/>
    <w:rsid w:val="0062667A"/>
    <w:rsid w:val="00647F3D"/>
    <w:rsid w:val="0065280B"/>
    <w:rsid w:val="006540C1"/>
    <w:rsid w:val="006559F1"/>
    <w:rsid w:val="0066073C"/>
    <w:rsid w:val="00663840"/>
    <w:rsid w:val="00664127"/>
    <w:rsid w:val="00685D15"/>
    <w:rsid w:val="00687D13"/>
    <w:rsid w:val="00690601"/>
    <w:rsid w:val="00693920"/>
    <w:rsid w:val="00694629"/>
    <w:rsid w:val="0069558C"/>
    <w:rsid w:val="006C6578"/>
    <w:rsid w:val="006D123E"/>
    <w:rsid w:val="006E43F7"/>
    <w:rsid w:val="00702952"/>
    <w:rsid w:val="007045C3"/>
    <w:rsid w:val="00721547"/>
    <w:rsid w:val="00726CD7"/>
    <w:rsid w:val="00727536"/>
    <w:rsid w:val="00734A3F"/>
    <w:rsid w:val="00740591"/>
    <w:rsid w:val="0074428D"/>
    <w:rsid w:val="00747493"/>
    <w:rsid w:val="007A7E80"/>
    <w:rsid w:val="007B5C8A"/>
    <w:rsid w:val="007B7B48"/>
    <w:rsid w:val="007C14A7"/>
    <w:rsid w:val="007C461F"/>
    <w:rsid w:val="00860944"/>
    <w:rsid w:val="00866486"/>
    <w:rsid w:val="00873EC5"/>
    <w:rsid w:val="00881BE8"/>
    <w:rsid w:val="00885DB6"/>
    <w:rsid w:val="0089301B"/>
    <w:rsid w:val="008A36AE"/>
    <w:rsid w:val="008A4CAE"/>
    <w:rsid w:val="008B473D"/>
    <w:rsid w:val="008D611E"/>
    <w:rsid w:val="008E17A3"/>
    <w:rsid w:val="00901C6B"/>
    <w:rsid w:val="009064FE"/>
    <w:rsid w:val="00943122"/>
    <w:rsid w:val="00991CA3"/>
    <w:rsid w:val="00995A1A"/>
    <w:rsid w:val="009A15DF"/>
    <w:rsid w:val="009A4D3A"/>
    <w:rsid w:val="009C1060"/>
    <w:rsid w:val="009C3E8A"/>
    <w:rsid w:val="009C7BE4"/>
    <w:rsid w:val="009E3118"/>
    <w:rsid w:val="00A4314D"/>
    <w:rsid w:val="00A56F21"/>
    <w:rsid w:val="00A7093E"/>
    <w:rsid w:val="00A82A30"/>
    <w:rsid w:val="00AB4909"/>
    <w:rsid w:val="00AE2F9D"/>
    <w:rsid w:val="00AE6DC2"/>
    <w:rsid w:val="00B0025C"/>
    <w:rsid w:val="00B05D6C"/>
    <w:rsid w:val="00B20372"/>
    <w:rsid w:val="00B816D7"/>
    <w:rsid w:val="00B93F11"/>
    <w:rsid w:val="00BB014E"/>
    <w:rsid w:val="00BC6E2B"/>
    <w:rsid w:val="00C25828"/>
    <w:rsid w:val="00C270D7"/>
    <w:rsid w:val="00C27948"/>
    <w:rsid w:val="00C5480D"/>
    <w:rsid w:val="00C84837"/>
    <w:rsid w:val="00C86FAB"/>
    <w:rsid w:val="00C90385"/>
    <w:rsid w:val="00C974DA"/>
    <w:rsid w:val="00CB2484"/>
    <w:rsid w:val="00CB516C"/>
    <w:rsid w:val="00CD7915"/>
    <w:rsid w:val="00CE2D25"/>
    <w:rsid w:val="00D07004"/>
    <w:rsid w:val="00D31CFE"/>
    <w:rsid w:val="00D42142"/>
    <w:rsid w:val="00D6247D"/>
    <w:rsid w:val="00D749EC"/>
    <w:rsid w:val="00D75067"/>
    <w:rsid w:val="00D75F73"/>
    <w:rsid w:val="00D921EA"/>
    <w:rsid w:val="00DA4816"/>
    <w:rsid w:val="00DD2180"/>
    <w:rsid w:val="00DE48BB"/>
    <w:rsid w:val="00DE7F1E"/>
    <w:rsid w:val="00DF52EE"/>
    <w:rsid w:val="00E15161"/>
    <w:rsid w:val="00E22EB1"/>
    <w:rsid w:val="00E25415"/>
    <w:rsid w:val="00E31D12"/>
    <w:rsid w:val="00E77A3D"/>
    <w:rsid w:val="00EA1355"/>
    <w:rsid w:val="00EA36DC"/>
    <w:rsid w:val="00EA4657"/>
    <w:rsid w:val="00EA498E"/>
    <w:rsid w:val="00EC14D4"/>
    <w:rsid w:val="00ED4DDC"/>
    <w:rsid w:val="00EF627D"/>
    <w:rsid w:val="00F00F9D"/>
    <w:rsid w:val="00F1440D"/>
    <w:rsid w:val="00F17CFD"/>
    <w:rsid w:val="00F24D6C"/>
    <w:rsid w:val="00F37881"/>
    <w:rsid w:val="00F45CDA"/>
    <w:rsid w:val="00F47FBE"/>
    <w:rsid w:val="00F60FD3"/>
    <w:rsid w:val="00F64750"/>
    <w:rsid w:val="00F67545"/>
    <w:rsid w:val="00F72134"/>
    <w:rsid w:val="00F740F1"/>
    <w:rsid w:val="00F81CB8"/>
    <w:rsid w:val="00F91243"/>
    <w:rsid w:val="00F92303"/>
    <w:rsid w:val="00FC695A"/>
    <w:rsid w:val="00FD15C5"/>
    <w:rsid w:val="00FE3E53"/>
    <w:rsid w:val="00FE6365"/>
    <w:rsid w:val="00FE698C"/>
    <w:rsid w:val="00FF273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2"/>
  </w:style>
  <w:style w:type="paragraph" w:styleId="Footer">
    <w:name w:val="footer"/>
    <w:basedOn w:val="Normal"/>
    <w:link w:val="FooterChar"/>
    <w:uiPriority w:val="99"/>
    <w:unhideWhenUsed/>
    <w:rsid w:val="002E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2"/>
  </w:style>
  <w:style w:type="table" w:styleId="TableGrid">
    <w:name w:val="Table Grid"/>
    <w:basedOn w:val="TableNormal"/>
    <w:uiPriority w:val="39"/>
    <w:rsid w:val="0066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2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2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2"/>
  </w:style>
  <w:style w:type="paragraph" w:styleId="Footer">
    <w:name w:val="footer"/>
    <w:basedOn w:val="Normal"/>
    <w:link w:val="FooterChar"/>
    <w:uiPriority w:val="99"/>
    <w:unhideWhenUsed/>
    <w:rsid w:val="002E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2"/>
  </w:style>
  <w:style w:type="table" w:styleId="TableGrid">
    <w:name w:val="Table Grid"/>
    <w:basedOn w:val="TableNormal"/>
    <w:uiPriority w:val="39"/>
    <w:rsid w:val="0066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2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A68D-0809-4292-B996-F04D573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ć</dc:creator>
  <cp:lastModifiedBy>MCesnik</cp:lastModifiedBy>
  <cp:revision>8</cp:revision>
  <dcterms:created xsi:type="dcterms:W3CDTF">2020-05-18T06:44:00Z</dcterms:created>
  <dcterms:modified xsi:type="dcterms:W3CDTF">2020-05-20T16:44:00Z</dcterms:modified>
</cp:coreProperties>
</file>